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409F37DD" w:rsidR="001A0679" w:rsidRPr="00C82A55" w:rsidRDefault="000809B4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ka-G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E7E4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</w:rPr>
                                      <w:t xml:space="preserve">Dell Power Edge </w:t>
                                    </w:r>
                                    <w:proofErr w:type="gramStart"/>
                                    <w:r w:rsidR="008E7E4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</w:rPr>
                                      <w:t>T440</w:t>
                                    </w:r>
                                    <w:r w:rsidR="00C82A55" w:rsidRPr="00C82A5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 მხარდაჭერის</w:t>
                                    </w:r>
                                    <w:proofErr w:type="gramEnd"/>
                                    <w:r w:rsidR="00C82A55" w:rsidRPr="00C82A5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409F37DD" w:rsidR="001A0679" w:rsidRPr="00C82A55" w:rsidRDefault="00EB0F5C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1F497D"/>
                                <w:sz w:val="28"/>
                                <w:szCs w:val="28"/>
                                <w:lang w:val="ka-G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E7E46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 xml:space="preserve">Dell Power Edge </w:t>
                              </w:r>
                              <w:proofErr w:type="gramStart"/>
                              <w:r w:rsidR="008E7E46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T440</w:t>
                              </w:r>
                              <w:r w:rsidR="00C82A55" w:rsidRPr="00C82A55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 xml:space="preserve">  მხარდაჭერის</w:t>
                              </w:r>
                              <w:proofErr w:type="gramEnd"/>
                              <w:r w:rsidR="00C82A55" w:rsidRPr="00C82A55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 xml:space="preserve">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0809B4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4143C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45D887AE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8E7E46">
                                  <w:t>№16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7-11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77B05">
                                      <w:rPr>
                                        <w:lang w:val="ka-GE"/>
                                      </w:rPr>
                                      <w:t>11.07.2023</w:t>
                                    </w:r>
                                  </w:sdtContent>
                                </w:sdt>
                              </w:p>
                              <w:p w14:paraId="725EE839" w14:textId="22EFC2BB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7-17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77B05">
                                      <w:rPr>
                                        <w:lang w:val="ka-GE"/>
                                      </w:rPr>
                                      <w:t>17.07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45D887AE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8E7E46">
                            <w:t>№16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7-11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77B05">
                                <w:rPr>
                                  <w:lang w:val="ka-GE"/>
                                </w:rPr>
                                <w:t>11.07.2023</w:t>
                              </w:r>
                            </w:sdtContent>
                          </w:sdt>
                        </w:p>
                        <w:p w14:paraId="725EE839" w14:textId="22EFC2BB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7-17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77B05">
                                <w:rPr>
                                  <w:lang w:val="ka-GE"/>
                                </w:rPr>
                                <w:t>17.07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0809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0809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0809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0809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0809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0809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323B088C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8E7E46" w:rsidRPr="008E7E46">
        <w:rPr>
          <w:rFonts w:cs="Sylfaen"/>
          <w:b/>
          <w:color w:val="244061" w:themeColor="accent1" w:themeShade="80"/>
          <w:lang w:val="ka-GE"/>
        </w:rPr>
        <w:t>Dell Power Edge T440</w:t>
      </w:r>
      <w:r w:rsidR="00C82A55">
        <w:rPr>
          <w:color w:val="1F497D"/>
          <w:lang w:val="ka-GE"/>
        </w:rPr>
        <w:t xml:space="preserve"> </w:t>
      </w:r>
      <w:r w:rsidR="00FB5DD8" w:rsidRPr="00246D6D">
        <w:rPr>
          <w:rFonts w:cs="Sylfaen"/>
          <w:b/>
          <w:color w:val="244061" w:themeColor="accent1" w:themeShade="80"/>
          <w:lang w:val="ka-GE"/>
        </w:rPr>
        <w:t xml:space="preserve">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მხარდაჭერის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6580BA2D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6E6387">
        <w:rPr>
          <w:rFonts w:cs="Sylfaen"/>
          <w:color w:val="244061" w:themeColor="accent1" w:themeShade="80"/>
          <w:lang w:val="ka-GE"/>
        </w:rPr>
        <w:t>: 1</w:t>
      </w:r>
      <w:r w:rsidRPr="00246D6D">
        <w:rPr>
          <w:rFonts w:cs="Sylfaen"/>
          <w:color w:val="244061" w:themeColor="accent1" w:themeShade="80"/>
          <w:lang w:val="ka-GE"/>
        </w:rPr>
        <w:t xml:space="preserve"> ცალი</w:t>
      </w:r>
      <w:r w:rsidR="00427EE0" w:rsidRPr="00246D6D">
        <w:rPr>
          <w:rFonts w:cs="Sylfaen"/>
          <w:color w:val="244061" w:themeColor="accent1" w:themeShade="80"/>
        </w:rPr>
        <w:t xml:space="preserve">, </w:t>
      </w:r>
    </w:p>
    <w:p w14:paraId="2DAC9912" w14:textId="62CCB8E7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Pr="00246D6D">
        <w:rPr>
          <w:rFonts w:cs="Sylfaen"/>
          <w:color w:val="244061" w:themeColor="accent1" w:themeShade="80"/>
        </w:rPr>
        <w:t>3</w:t>
      </w:r>
      <w:r w:rsidRPr="00246D6D">
        <w:rPr>
          <w:rFonts w:cs="Sylfaen"/>
          <w:color w:val="244061" w:themeColor="accent1" w:themeShade="80"/>
          <w:lang w:val="ka-GE"/>
        </w:rPr>
        <w:t xml:space="preserve"> წლიანი</w:t>
      </w:r>
      <w:r w:rsidR="006E6387">
        <w:rPr>
          <w:rFonts w:cs="Sylfaen"/>
          <w:color w:val="244061" w:themeColor="accent1" w:themeShade="80"/>
        </w:rPr>
        <w:t xml:space="preserve"> </w:t>
      </w:r>
      <w:r w:rsidR="006E6387">
        <w:rPr>
          <w:rFonts w:cs="Sylfaen"/>
          <w:color w:val="244061" w:themeColor="accent1" w:themeShade="80"/>
          <w:lang w:val="ka-GE"/>
        </w:rPr>
        <w:t>მხარდაჭერა</w:t>
      </w:r>
      <w:r w:rsidRPr="00246D6D">
        <w:rPr>
          <w:rFonts w:cs="Sylfaen"/>
          <w:color w:val="244061" w:themeColor="accent1" w:themeShade="80"/>
          <w:lang w:val="ka-GE"/>
        </w:rPr>
        <w:t>.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3B21E58F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677B05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677B05">
        <w:rPr>
          <w:rFonts w:cs="Sylfaen"/>
          <w:b/>
          <w:color w:val="244061" w:themeColor="accent1" w:themeShade="80"/>
          <w:lang w:val="ka-GE"/>
        </w:rPr>
        <w:t>სამ</w:t>
      </w:r>
      <w:bookmarkStart w:id="9" w:name="_GoBack"/>
      <w:bookmarkEnd w:id="9"/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3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3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530"/>
        <w:gridCol w:w="1880"/>
      </w:tblGrid>
      <w:tr w:rsidR="00D84A9A" w:rsidRPr="00D84A9A" w14:paraId="046967D6" w14:textId="77777777" w:rsidTr="00D84A9A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1233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F794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ECC9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DD52" w14:textId="77777777" w:rsidR="00D84A9A" w:rsidRPr="00D84A9A" w:rsidRDefault="00D84A9A" w:rsidP="00D84A9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D84A9A" w:rsidRPr="00D84A9A" w14:paraId="38D66A3C" w14:textId="77777777" w:rsidTr="009B1369">
        <w:trPr>
          <w:trHeight w:val="52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670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3B48" w14:textId="70AA1B9B" w:rsidR="00D84A9A" w:rsidRPr="00D84A9A" w:rsidRDefault="006E6387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Dell PowerEdge T4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5C5" w14:textId="6392A32A" w:rsidR="00D84A9A" w:rsidRPr="006E6387" w:rsidRDefault="006E6387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  <w:lang w:val="ka-GE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val="ka-GE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D85" w14:textId="77777777" w:rsidR="00D84A9A" w:rsidRPr="00D84A9A" w:rsidRDefault="00D84A9A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80A" w14:textId="77777777" w:rsidR="00D84A9A" w:rsidRPr="00D84A9A" w:rsidRDefault="00D84A9A" w:rsidP="00D84A9A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D84A9A" w:rsidRPr="00D84A9A" w14:paraId="124D53FF" w14:textId="77777777" w:rsidTr="009B1369">
        <w:trPr>
          <w:trHeight w:val="5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4A5A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ial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E45" w14:textId="7EC4E37D" w:rsidR="00D84A9A" w:rsidRPr="00D84A9A" w:rsidRDefault="006E6387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5MWND3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328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6A6C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27F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D84A9A" w:rsidRPr="00D84A9A" w14:paraId="64BBD3E3" w14:textId="77777777" w:rsidTr="009B1369">
        <w:trPr>
          <w:trHeight w:val="52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9CE" w14:textId="43649297" w:rsidR="00D84A9A" w:rsidRPr="00D84A9A" w:rsidRDefault="006E6387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Service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type</w:t>
            </w:r>
            <w:r w:rsidR="00D84A9A"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834" w14:textId="69E3E391" w:rsidR="00D84A9A" w:rsidRPr="00D84A9A" w:rsidRDefault="006E6387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3Y Basic Support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0F6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0C3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690D" w14:textId="77777777" w:rsidR="00D84A9A" w:rsidRPr="00D84A9A" w:rsidRDefault="00D84A9A" w:rsidP="00D84A9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90C1E27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0EDA14C" w14:textId="58C3ECF3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630" w:type="dxa"/>
        <w:tblInd w:w="-5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880"/>
      </w:tblGrid>
      <w:tr w:rsidR="009B1369" w:rsidRPr="00D84A9A" w14:paraId="42547468" w14:textId="77777777" w:rsidTr="009B1369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656C" w14:textId="77777777" w:rsidR="009B1369" w:rsidRPr="00D84A9A" w:rsidRDefault="009B1369" w:rsidP="00DC1382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B3C" w14:textId="77777777" w:rsidR="009B1369" w:rsidRPr="00D84A9A" w:rsidRDefault="009B1369" w:rsidP="00DC1382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65C0" w14:textId="77777777" w:rsidR="009B1369" w:rsidRPr="00D84A9A" w:rsidRDefault="009B1369" w:rsidP="00DC1382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9B1369" w:rsidRPr="00D84A9A" w14:paraId="2ABB60D3" w14:textId="77777777" w:rsidTr="009B1369">
        <w:trPr>
          <w:trHeight w:val="61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4B6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062C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Dell PowerEdge T4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8779" w14:textId="77777777" w:rsidR="009B1369" w:rsidRPr="006E6387" w:rsidRDefault="009B1369" w:rsidP="00DC1382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  <w:lang w:val="ka-GE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val="ka-GE"/>
              </w:rPr>
              <w:t>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213" w14:textId="77777777" w:rsidR="009B1369" w:rsidRPr="00D84A9A" w:rsidRDefault="009B1369" w:rsidP="00DC1382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9B1369" w:rsidRPr="00D84A9A" w14:paraId="75E5F381" w14:textId="77777777" w:rsidTr="009B1369">
        <w:trPr>
          <w:trHeight w:val="58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441C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ial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EA0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5MWND3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8BB2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EFC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9B1369" w:rsidRPr="00D84A9A" w14:paraId="40513896" w14:textId="77777777" w:rsidTr="009B1369">
        <w:trPr>
          <w:trHeight w:val="5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147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Service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type</w:t>
            </w: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1C8B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3Y Basic Support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F2D7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BAA7" w14:textId="77777777" w:rsidR="009B1369" w:rsidRPr="00D84A9A" w:rsidRDefault="009B1369" w:rsidP="00DC138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6F66194A" w14:textId="2423464F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84D05F5" w14:textId="74C8989B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E93743C" w14:textId="77777777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Pr="00961531" w:rsidRDefault="00086AE5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91C28" w14:textId="77777777" w:rsidR="000809B4" w:rsidRDefault="000809B4" w:rsidP="002E7950">
      <w:r>
        <w:separator/>
      </w:r>
    </w:p>
  </w:endnote>
  <w:endnote w:type="continuationSeparator" w:id="0">
    <w:p w14:paraId="63FA8AA6" w14:textId="77777777" w:rsidR="000809B4" w:rsidRDefault="000809B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6C9011E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77B0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352C2" w14:textId="77777777" w:rsidR="000809B4" w:rsidRDefault="000809B4" w:rsidP="002E7950">
      <w:r>
        <w:separator/>
      </w:r>
    </w:p>
  </w:footnote>
  <w:footnote w:type="continuationSeparator" w:id="0">
    <w:p w14:paraId="5BA8CEC1" w14:textId="77777777" w:rsidR="000809B4" w:rsidRDefault="000809B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2668AE94" w:rsidR="00473393" w:rsidRDefault="000809B4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Dell Power Edge </w:t>
                              </w:r>
                              <w:proofErr w:type="gramStart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T440  </w:t>
                              </w:r>
                              <w:proofErr w:type="spellStart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proofErr w:type="gramEnd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E7E4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2668AE94" w:rsidR="00473393" w:rsidRDefault="00EB0F5C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Dell Power Edge </w:t>
                        </w:r>
                        <w:proofErr w:type="gramStart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T440  </w:t>
                        </w:r>
                        <w:proofErr w:type="spellStart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proofErr w:type="gramEnd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E7E4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09B4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77B05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6387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E7E46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1369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5E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5C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E94F-32AD-470D-98DA-8E6B9B6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8SFF CTO 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 Power Edge T440  მხარდაჭერ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92</cp:revision>
  <cp:lastPrinted>2022-08-23T13:56:00Z</cp:lastPrinted>
  <dcterms:created xsi:type="dcterms:W3CDTF">2021-11-10T14:50:00Z</dcterms:created>
  <dcterms:modified xsi:type="dcterms:W3CDTF">2023-07-11T13:17:00Z</dcterms:modified>
</cp:coreProperties>
</file>